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1"/>
        <w:tblW w:w="101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483"/>
        <w:gridCol w:w="2948"/>
        <w:gridCol w:w="1701"/>
        <w:gridCol w:w="1304"/>
        <w:gridCol w:w="1644"/>
      </w:tblGrid>
      <w:tr w:rsidR="00E3762A" w:rsidTr="00867690" w14:paraId="39961653" w14:textId="77777777">
        <w:trPr>
          <w:trHeight w:val="283"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873599706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LevelCapt[1]" w:storeItemID="{3FDD5423-E3E0-41F7-9468-BA4A781358B0}"/>
          </w:sdtPr>
          <w:sdtContent>
            <w:tc>
              <w:tcPr>
                <w:tcW w:w="1069" w:type="dxa"/>
                <w:tcMar>
                  <w:left w:w="0" w:type="dxa"/>
                </w:tcMar>
                <w:vAlign w:val="bottom"/>
              </w:tcPr>
              <w:p w:rsidRPr="00F2579B" w:rsidR="00E3762A" w:rsidP="00867690" w:rsidRDefault="00E3762A" w14:paraId="60D2521F" w14:textId="79B57EA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Level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774932179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NoCapt[1]" w:storeItemID="{3FDD5423-E3E0-41F7-9468-BA4A781358B0}"/>
          </w:sdtPr>
          <w:sdtContent>
            <w:tc>
              <w:tcPr>
                <w:tcW w:w="1483" w:type="dxa"/>
                <w:vAlign w:val="bottom"/>
              </w:tcPr>
              <w:p w:rsidRPr="00F2579B" w:rsidR="00E3762A" w:rsidP="00867690" w:rsidRDefault="00E3762A" w14:paraId="7FA5662B" w14:textId="7E184CDE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No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938986629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DescCapt[1]" w:storeItemID="{3FDD5423-E3E0-41F7-9468-BA4A781358B0}"/>
          </w:sdtPr>
          <w:sdtContent>
            <w:tc>
              <w:tcPr>
                <w:tcW w:w="2948" w:type="dxa"/>
                <w:vAlign w:val="bottom"/>
              </w:tcPr>
              <w:p w:rsidRPr="00F2579B" w:rsidR="00E3762A" w:rsidP="00867690" w:rsidRDefault="00E3762A" w14:paraId="074D89F1" w14:textId="4252347A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Desc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815562562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QtyCapt[1]" w:storeItemID="{3FDD5423-E3E0-41F7-9468-BA4A781358B0}"/>
          </w:sdtPr>
          <w:sdtContent>
            <w:tc>
              <w:tcPr>
                <w:tcW w:w="1701" w:type="dxa"/>
                <w:vAlign w:val="bottom"/>
              </w:tcPr>
              <w:p w:rsidRPr="00F2579B" w:rsidR="00E3762A" w:rsidP="00867690" w:rsidRDefault="00E3762A" w14:paraId="44B1A204" w14:textId="58ECF181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Qty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479929739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UOMCodeCapt[1]" w:storeItemID="{3FDD5423-E3E0-41F7-9468-BA4A781358B0}"/>
          </w:sdtPr>
          <w:sdtContent>
            <w:tc>
              <w:tcPr>
                <w:tcW w:w="1304" w:type="dxa"/>
                <w:vAlign w:val="bottom"/>
              </w:tcPr>
              <w:p w:rsidRPr="00F2579B" w:rsidR="00E3762A" w:rsidP="00867690" w:rsidRDefault="00E3762A" w14:paraId="6DA14785" w14:textId="55D3F2E9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UOMCode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9840548"/>
            <w:placeholder>
              <w:docPart w:val="DefaultPlaceholder_-1854013440"/>
            </w:placeholder>
            <w15:dataBinding w:prefixMappings="xmlns:ns0='urn:microsoft-dynamics-nav/reports/Quantity_Explosion_of_BOM/50010/' " w:xpath="/ns0:NavWordReportXmlPart[1]/ns0:Item[1]/ns0:BOMQtyCaption[1]" w:storeItemID="{BC10159A-9A1B-4BA8-8116-0C71EF7BAEBF}"/>
          </w:sdtPr>
          <w:sdtContent>
            <w:tc>
              <w:tcPr>
                <w:tcW w:w="1644" w:type="dxa"/>
                <w:tcMar>
                  <w:right w:w="0" w:type="dxa"/>
                </w:tcMar>
                <w:vAlign w:val="bottom"/>
              </w:tcPr>
              <w:p w:rsidRPr="00F2579B" w:rsidR="00E3762A" w:rsidP="00867690" w:rsidRDefault="00C91222" w14:paraId="5F41B1E0" w14:textId="6AF109B2">
                <w:pPr>
                  <w:ind w:left="34" w:right="-6"/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QtyCaption</w:t>
                </w:r>
                <w:proofErr w:type="spellEnd"/>
              </w:p>
            </w:tc>
          </w:sdtContent>
        </w:sdt>
      </w:tr>
      <w:tr w:rsidR="00E3762A" w:rsidTr="00867690" w14:paraId="7F566146" w14:textId="77777777">
        <w:trPr>
          <w:trHeight w:val="91" w:hRule="exact"/>
        </w:trPr>
        <w:tc>
          <w:tcPr>
            <w:tcW w:w="1069" w:type="dxa"/>
            <w:tcBorders>
              <w:bottom w:val="single" w:color="auto" w:sz="12" w:space="0"/>
            </w:tcBorders>
          </w:tcPr>
          <w:p w:rsidR="00E3762A" w:rsidP="00867690" w:rsidRDefault="00E3762A" w14:paraId="4DE33868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bottom w:val="single" w:color="auto" w:sz="12" w:space="0"/>
            </w:tcBorders>
          </w:tcPr>
          <w:p w:rsidR="00E3762A" w:rsidP="00867690" w:rsidRDefault="00E3762A" w14:paraId="20F7C7D9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single" w:color="auto" w:sz="12" w:space="0"/>
            </w:tcBorders>
          </w:tcPr>
          <w:p w:rsidR="00E3762A" w:rsidP="00867690" w:rsidRDefault="00E3762A" w14:paraId="5CBA900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</w:tcPr>
          <w:p w:rsidR="00E3762A" w:rsidP="00867690" w:rsidRDefault="00E3762A" w14:paraId="7C34E962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color="auto" w:sz="12" w:space="0"/>
            </w:tcBorders>
          </w:tcPr>
          <w:p w:rsidR="00E3762A" w:rsidP="00867690" w:rsidRDefault="00E3762A" w14:paraId="14EA4A51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color="auto" w:sz="12" w:space="0"/>
            </w:tcBorders>
          </w:tcPr>
          <w:p w:rsidR="00E3762A" w:rsidP="00867690" w:rsidRDefault="00E3762A" w14:paraId="7B31C6AF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E3762A" w:rsidTr="00867690" w14:paraId="547EAB9E" w14:textId="77777777">
        <w:trPr>
          <w:trHeight w:val="91" w:hRule="exact"/>
        </w:trPr>
        <w:tc>
          <w:tcPr>
            <w:tcW w:w="1069" w:type="dxa"/>
            <w:tcBorders>
              <w:top w:val="single" w:color="auto" w:sz="12" w:space="0"/>
            </w:tcBorders>
          </w:tcPr>
          <w:p w:rsidR="00E3762A" w:rsidP="00867690" w:rsidRDefault="00E3762A" w14:paraId="2FDEB52A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color="auto" w:sz="12" w:space="0"/>
            </w:tcBorders>
          </w:tcPr>
          <w:p w:rsidR="00E3762A" w:rsidP="00867690" w:rsidRDefault="00E3762A" w14:paraId="0DD8D41E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color="auto" w:sz="12" w:space="0"/>
            </w:tcBorders>
          </w:tcPr>
          <w:p w:rsidR="00E3762A" w:rsidP="00867690" w:rsidRDefault="00E3762A" w14:paraId="524E3DC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</w:tcPr>
          <w:p w:rsidR="00E3762A" w:rsidP="00867690" w:rsidRDefault="00E3762A" w14:paraId="1EA565BF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color="auto" w:sz="12" w:space="0"/>
            </w:tcBorders>
          </w:tcPr>
          <w:p w:rsidR="00E3762A" w:rsidP="00867690" w:rsidRDefault="00E3762A" w14:paraId="4A3D116D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color="auto" w:sz="12" w:space="0"/>
            </w:tcBorders>
          </w:tcPr>
          <w:p w:rsidR="00E3762A" w:rsidP="00867690" w:rsidRDefault="00E3762A" w14:paraId="23D24F8D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Item"/>
          <w:tag w:val="#Nav: Quantity_Explosion_of_BOM/99000753"/>
          <w:id w:val="835125458"/>
          <w15:dataBinding w:prefixMappings="xmlns:ns0='urn:microsoft-dynamics-nav/reports/Quantity_Explosion_of_BOM/99000753/'" w:xpath="/ns0:NavWordReportXmlPart[1]/ns0:Item" w:storeItemID="{59E5B486-646B-43FA-B475-9DA6C72C5FE8}"/>
          <w15:repeatingSection/>
        </w:sdt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-708187567"/>
              <w:placeholder>
                <w:docPart w:val="892E0E8CEF4E49C4855265515DC46C55"/>
              </w:placeholder>
              <w15:repeatingSectionItem/>
            </w:sdtPr>
            <w:sdtContent>
              <w:tr w:rsidR="00E3762A" w:rsidTr="00867690" w14:paraId="2AB7F49E" w14:textId="77777777">
                <w:trPr>
                  <w:gridAfter w:val="1"/>
                  <w:wAfter w:w="1644" w:type="dxa"/>
                </w:trPr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Item/No_Item"/>
                    <w:tag w:val="#Nav: Quantity_Explosion_of_BOM/50000"/>
                    <w:id w:val="1495835009"/>
                    <w:placeholder>
                      <w:docPart w:val="F2DD97FDD0BA4F7DA971CC96B51EB11E"/>
                    </w:placeholder>
                    <w15:dataBinding w:prefixMappings="xmlns:ns0='urn:microsoft-dynamics-nav/reports/Quantity_Explosion_of_BOM/50000/' " w:xpath="/ns0:NavWordReportXmlPart[1]/ns0:Item[1]/ns0:No_Item[1]" w:storeItemID="{3FDD5423-E3E0-41F7-9468-BA4A781358B0}"/>
                  </w:sdtPr>
                  <w:sdtContent>
                    <w:tc>
                      <w:tcPr>
                        <w:tcW w:w="1069" w:type="dxa"/>
                        <w:tcMar>
                          <w:left w:w="0" w:type="dxa"/>
                          <w:right w:w="108" w:type="dxa"/>
                        </w:tcMar>
                        <w:vAlign w:val="center"/>
                      </w:tcPr>
                      <w:p w:rsidRPr="00F2579B" w:rsidR="00E3762A" w:rsidP="0066106C" w:rsidRDefault="00E3762A" w14:paraId="1A8AA6EA" w14:textId="323D3180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No_Ite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Item/Desc_Item"/>
                    <w:tag w:val="#Nav: Quantity_Explosion_of_BOM/50000"/>
                    <w:id w:val="1049500834"/>
                    <w:placeholder>
                      <w:docPart w:val="F2DD97FDD0BA4F7DA971CC96B51EB11E"/>
                    </w:placeholder>
                    <w15:dataBinding w:prefixMappings="xmlns:ns0='urn:microsoft-dynamics-nav/reports/Quantity_Explosion_of_BOM/50000/' " w:xpath="/ns0:NavWordReportXmlPart[1]/ns0:Item[1]/ns0:Desc_Item[1]" w:storeItemID="{3FDD5423-E3E0-41F7-9468-BA4A781358B0}"/>
                  </w:sdtPr>
                  <w:sdtContent>
                    <w:tc>
                      <w:tcPr>
                        <w:tcW w:w="7436" w:type="dxa"/>
                        <w:gridSpan w:val="4"/>
                        <w:vAlign w:val="center"/>
                      </w:tcPr>
                      <w:p w:rsidRPr="00F2579B" w:rsidR="00E3762A" w:rsidP="0066106C" w:rsidRDefault="00E3762A" w14:paraId="543222AB" w14:textId="2E9AFA70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Desc_Item</w:t>
                        </w:r>
                        <w:proofErr w:type="spellEnd"/>
                      </w:p>
                    </w:tc>
                  </w:sdtContent>
                </w:sdt>
              </w:tr>
              <w:sdt>
                <w:sdtPr>
                  <w:rPr>
                    <w:rFonts w:ascii="Segoe UI" w:hAnsi="Segoe UI" w:cs="Segoe UI"/>
                    <w:sz w:val="16"/>
                    <w:szCs w:val="16"/>
                  </w:rPr>
                  <w:alias w:val="#Nav: /Item/BOMLoop"/>
                  <w:tag w:val="#Nav: Quantity_Explosion_of_BOM/99000753"/>
                  <w:id w:val="171230125"/>
                  <w15:dataBinding w:prefixMappings="xmlns:ns0='urn:microsoft-dynamics-nav/reports/Quantity_Explosion_of_BOM/99000753/'" w:xpath="/ns0:NavWordReportXmlPart[1]/ns0:Item[1]/ns0:BOMLoop" w:storeItemID="{59E5B486-646B-43FA-B475-9DA6C72C5FE8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id w:val="1438099735"/>
                      <w:placeholder>
                        <w:docPart w:val="7C57C44DBFD940EDA47D12F6F2873991"/>
                      </w:placeholder>
                      <w15:repeatingSectionItem/>
                    </w:sdtPr>
                    <w:sdtContent>
                      <w:tr w:rsidR="00C44AD2" w:rsidTr="00867690" w14:paraId="137598BD" w14:textId="77777777">
                        <w:tc>
                          <w:tcPr>
                            <w:tcW w:w="1069" w:type="dxa"/>
                            <w:shd w:val="clear" w:color="auto" w:fill="EFEFEF"/>
                            <w:noWrap/>
                            <w:tcMar>
                              <w:left w:w="0" w:type="dxa"/>
                            </w:tcMar>
                            <w:vAlign w:val="center"/>
                          </w:tcPr>
                          <w:p w:rsidRPr="009B1656" w:rsidR="00C44AD2" w:rsidP="00F3179B" w:rsidRDefault="00000000" w14:paraId="66792F96" w14:textId="5E08E62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olor w:val="FFFFFF" w:themeColor="background1"/>
                                  <w:sz w:val="16"/>
                                  <w:szCs w:val="16"/>
                                </w:rPr>
                                <w:alias w:val="#Nav: /Item/BOMLoop/Integer/IndentLevel"/>
                                <w:tag w:val="#Nav: QuantityExplosionofBOM/50013"/>
                                <w:id w:val="-871612063"/>
                                <w:placeholder>
                                  <w:docPart w:val="DefaultPlaceholder_-1854013440"/>
                                </w:placeholder>
                                <w15:dataBinding w:prefixMappings="xmlns:ns0='urn:microsoft-dynamics-nav/reports/QuantityExplosionofBOM/50013/' " w:xpath="/ns0:NavWordReportXmlPart[1]/ns0:Item[1]/ns0:BOMLoop[1]/ns0:Integer[1]/ns0:IndentLevel[1]" w:storeItemID="{59E5B486-646B-43FA-B475-9DA6C72C5FE8}" w16sdtdh:storeItemChecksum="d+fjRQ=="/>
                              </w:sdtPr>
                              <w:sdtContent>
                                <w:proofErr w:type="spellStart"/>
                                <w:r w:rsidR="0066106C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dentLevel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Item/BOMLoop/Integer/FormatLevel"/>
                                <w:tag w:val="#Nav: Quantity_Explosion_of_BOM/50000"/>
                                <w:id w:val="-578290602"/>
                                <w:placeholder>
                                  <w:docPart w:val="19E7B974870C4B88BE9A2CD1A5DA4067"/>
                                </w:placeholder>
                                <w15:dataBinding w:prefixMappings="xmlns:ns0='urn:microsoft-dynamics-nav/reports/Quantity_Explosion_of_BOM/50000/' " w:xpath="/ns0:NavWordReportXmlPart[1]/ns0:Item[1]/ns0:BOMLoop[1]/ns0:Integer[1]/ns0:FormatLevel[1]" w:storeItemID="{3FDD5423-E3E0-41F7-9468-BA4A781358B0}"/>
                              </w:sdtPr>
                              <w:sdtContent>
                                <w:r w:rsidR="00C44AD2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FormatLevel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No"/>
                            <w:tag w:val="#Nav: Quantity_Explosion_of_BOM/50000"/>
                            <w:id w:val="805667889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No[1]" w:storeItemID="{3FDD5423-E3E0-41F7-9468-BA4A781358B0}"/>
                          </w:sdtPr>
                          <w:sdtContent>
                            <w:tc>
                              <w:tcPr>
                                <w:tcW w:w="1483" w:type="dxa"/>
                                <w:shd w:val="clear" w:color="auto" w:fill="EFEFEF"/>
                                <w:vAlign w:val="center"/>
                              </w:tcPr>
                              <w:p w:rsidRPr="009B1656" w:rsidR="00C44AD2" w:rsidP="0066106C" w:rsidRDefault="00C44AD2" w14:paraId="522379D6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Desc"/>
                            <w:tag w:val="#Nav: Quantity_Explosion_of_BOM/50000"/>
                            <w:id w:val="453063642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Desc[1]" w:storeItemID="{3FDD5423-E3E0-41F7-9468-BA4A781358B0}"/>
                          </w:sdtPr>
                          <w:sdtContent>
                            <w:tc>
                              <w:tcPr>
                                <w:tcW w:w="2948" w:type="dxa"/>
                                <w:shd w:val="clear" w:color="auto" w:fill="EFEFEF"/>
                                <w:vAlign w:val="center"/>
                              </w:tcPr>
                              <w:p w:rsidRPr="009B1656" w:rsidR="00C44AD2" w:rsidP="0066106C" w:rsidRDefault="00C44AD2" w14:paraId="3605F99C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Des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Qty"/>
                            <w:tag w:val="#Nav: Quantity_Explosion_of_BOM/50000"/>
                            <w:id w:val="-918633997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Qty[1]" w:storeItemID="{3FDD5423-E3E0-41F7-9468-BA4A781358B0}"/>
                          </w:sdtPr>
                          <w:sdtContent>
                            <w:tc>
                              <w:tcPr>
                                <w:tcW w:w="1701" w:type="dxa"/>
                                <w:shd w:val="clear" w:color="auto" w:fill="EFEFEF"/>
                                <w:vAlign w:val="center"/>
                              </w:tcPr>
                              <w:p w:rsidRPr="009B1656" w:rsidR="00C44AD2" w:rsidP="0066106C" w:rsidRDefault="00C44AD2" w14:paraId="1E459A9C" w14:textId="77777777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Qty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UOMCode"/>
                            <w:tag w:val="#Nav: Quantity_Explosion_of_BOM/50000"/>
                            <w:id w:val="-115911836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UOMCode[1]" w:storeItemID="{3FDD5423-E3E0-41F7-9468-BA4A781358B0}"/>
                          </w:sdtPr>
                          <w:sdtContent>
                            <w:tc>
                              <w:tcPr>
                                <w:tcW w:w="1304" w:type="dxa"/>
                                <w:shd w:val="clear" w:color="auto" w:fill="EFEFEF"/>
                                <w:vAlign w:val="center"/>
                              </w:tcPr>
                              <w:p w:rsidRPr="009B1656" w:rsidR="00C44AD2" w:rsidP="0066106C" w:rsidRDefault="00C44AD2" w14:paraId="6F490A57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UOMCod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1644" w:type="dxa"/>
                            <w:shd w:val="clear" w:color="auto" w:fill="EFEFEF"/>
                            <w:tcMar>
                              <w:right w:w="0" w:type="dxa"/>
                            </w:tcMar>
                            <w:vAlign w:val="center"/>
                          </w:tcPr>
                          <w:p w:rsidRPr="009B1656" w:rsidR="00C44AD2" w:rsidP="00867690" w:rsidRDefault="00000000" w14:paraId="601EAA3C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Item/BOMLoop/Integer/BOMQty"/>
                                <w:tag w:val="#Nav: Quantity_Explosion_of_BOM/50000"/>
                                <w:id w:val="1820381759"/>
                                <w:placeholder>
                                  <w:docPart w:val="19E7B974870C4B88BE9A2CD1A5DA4067"/>
                                </w:placeholder>
                                <w15:dataBinding w:prefixMappings="xmlns:ns0='urn:microsoft-dynamics-nav/reports/Quantity_Explosion_of_BOM/50000/' " w:xpath="/ns0:NavWordReportXmlPart[1]/ns0:Item[1]/ns0:BOMLoop[1]/ns0:Integer[1]/ns0:BOMQty[1]" w:storeItemID="{3FDD5423-E3E0-41F7-9468-BA4A781358B0}"/>
                              </w:sdtPr>
                              <w:sdtContent>
                                <w:proofErr w:type="spellStart"/>
                                <w:r w:rsidR="00C44AD2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Qty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  <w:tr w:rsidR="00C44AD2" w:rsidTr="00867690" w14:paraId="03476638" w14:textId="77777777">
                <w:trPr>
                  <w:gridAfter w:val="1"/>
                  <w:wAfter w:w="1644" w:type="dxa"/>
                </w:trPr>
                <w:tc>
                  <w:tcPr>
                    <w:tcW w:w="1069" w:type="dxa"/>
                    <w:vAlign w:val="center"/>
                  </w:tcPr>
                  <w:p w:rsidR="00C44AD2" w:rsidP="00867690" w:rsidRDefault="00C44AD2" w14:paraId="2DC21D93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36" w:type="dxa"/>
                    <w:gridSpan w:val="4"/>
                    <w:vAlign w:val="center"/>
                  </w:tcPr>
                  <w:p w:rsidR="00C44AD2" w:rsidP="00867690" w:rsidRDefault="00C44AD2" w14:paraId="0AF56599" w14:textId="6931CE0D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Pr="00156D91" w:rsidR="004B61C0" w:rsidRDefault="004B61C0" w14:paraId="7EA43C52" w14:textId="282D3902">
      <w:pPr>
        <w:rPr>
          <w:rFonts w:ascii="Segoe UI" w:hAnsi="Segoe UI" w:cs="Segoe UI"/>
        </w:rPr>
      </w:pPr>
    </w:p>
    <w:sectPr w:rsidRPr="00156D91" w:rsidR="004B61C0" w:rsidSect="00BF1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48" w:bottom="839" w:left="99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1DB2" w:rsidP="00B20A10" w:rsidRDefault="00F01DB2" w14:paraId="211A0082" w14:textId="77777777">
      <w:pPr>
        <w:spacing w:after="0" w:line="240" w:lineRule="auto"/>
      </w:pPr>
      <w:r>
        <w:separator/>
      </w:r>
    </w:p>
  </w:endnote>
  <w:endnote w:type="continuationSeparator" w:id="0">
    <w:p w:rsidR="00F01DB2" w:rsidP="00B20A10" w:rsidRDefault="00F01DB2" w14:paraId="6CE577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78D23A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5E36BA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0F893D2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1DB2" w:rsidP="00B20A10" w:rsidRDefault="00F01DB2" w14:paraId="73DAEE17" w14:textId="77777777">
      <w:pPr>
        <w:spacing w:after="0" w:line="240" w:lineRule="auto"/>
      </w:pPr>
      <w:r>
        <w:separator/>
      </w:r>
    </w:p>
  </w:footnote>
  <w:footnote w:type="continuationSeparator" w:id="0">
    <w:p w:rsidR="00F01DB2" w:rsidP="00B20A10" w:rsidRDefault="00F01DB2" w14:paraId="07A8F5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39D9FE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4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4"/>
      <w:gridCol w:w="5329"/>
    </w:tblGrid>
    <w:tr w:rsidRPr="00156D91" w:rsidR="00A53BFD" w:rsidTr="00C7297B" w14:paraId="04881346" w14:textId="77777777">
      <w:trPr>
        <w:trHeight w:val="715"/>
      </w:trPr>
      <w:tc>
        <w:tcPr>
          <w:tcW w:w="4814" w:type="dxa"/>
          <w:tcMar>
            <w:left w:w="0" w:type="dxa"/>
          </w:tcMar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1575547792"/>
            <w:placeholder>
              <w:docPart w:val="A54E0E9B2E2B478E9980C87ACEB1E9F7"/>
            </w:placeholder>
            <w15:dataBinding w:prefixMappings="xmlns:ns0='urn:microsoft-dynamics-nav/reports/QuantityExplosionofBOM/50013/' " w:xpath="/ns0:NavWordReportXmlPart[1]/ns0:Labels[1]/ns0:QuantityExplosionOfBOM[1]" w:storeItemID="{59E5B486-646B-43FA-B475-9DA6C72C5FE8}" w16sdtdh:storeItemChecksum="d+fjRQ=="/>
          </w:sdtPr>
          <w:sdtContent>
            <w:p w:rsidR="00A53BFD" w:rsidP="00A53BFD" w:rsidRDefault="0066106C" w14:paraId="4333BEE2" w14:textId="2643DCEA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QuantityExplosionOfBOM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31847643"/>
            <w:placeholder>
              <w:docPart w:val="014A37D1E0E3452E8D63FA740AAE1EC7"/>
            </w:placeholder>
            <w15:dataBinding w:prefixMappings="xmlns:ns0='urn:microsoft-dynamics-nav/reports/Quantity_Explosion_of_BOM/50010/' " w:xpath="/ns0:NavWordReportXmlPart[1]/ns0:BCReportInformation[1]/ns0:ReportRequest[1]/ns0:CompanyName[1]" w:storeItemID="{BC10159A-9A1B-4BA8-8116-0C71EF7BAEBF}"/>
          </w:sdtPr>
          <w:sdtContent>
            <w:p w:rsidR="00A53BFD" w:rsidP="00A53BFD" w:rsidRDefault="00C91222" w14:paraId="2437CB66" w14:textId="144B6079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665015631"/>
            <w:placeholder>
              <w:docPart w:val="71267939E120448BA4C1E3CAC21F5CAD"/>
            </w:placeholder>
            <w15:dataBinding w:prefixMappings="xmlns:ns0='urn:microsoft-dynamics-nav/reports/Quantity_Explosion_of_BOM/50000/' " w:xpath="/ns0:NavWordReportXmlPart[1]/ns0:Item[1]/ns0:AsOfCalcDate[1]" w:storeItemID="{3FDD5423-E3E0-41F7-9468-BA4A781358B0}"/>
          </w:sdtPr>
          <w:sdtContent>
            <w:p w:rsidRPr="00156D91" w:rsidR="00A53BFD" w:rsidP="00A53BFD" w:rsidRDefault="00A53BFD" w14:paraId="5B9DA6C8" w14:textId="58A9EF9E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AsOfCalcDate</w:t>
              </w:r>
              <w:proofErr w:type="spellEnd"/>
            </w:p>
          </w:sdtContent>
        </w:sdt>
      </w:tc>
      <w:tc>
        <w:tcPr>
          <w:tcW w:w="5329" w:type="dxa"/>
          <w:tcMar>
            <w:right w:w="0" w:type="dxa"/>
          </w:tcMar>
        </w:tcPr>
        <w:sdt>
          <w:sdtPr>
            <w:rPr>
              <w:rFonts w:ascii="Segoe UI" w:hAnsi="Segoe UI" w:cs="Segoe UI"/>
              <w:sz w:val="16"/>
              <w:szCs w:val="16"/>
            </w:rPr>
            <w:id w:val="-699236433"/>
            <w:placeholder>
              <w:docPart w:val="DefaultPlaceholder_-1854013440"/>
            </w:placeholder>
            <w15:dataBinding w:prefixMappings="xmlns:ns0='urn:microsoft-dynamics-nav/reports/Quantity_Explosion_of_BOM/50010/' " w:xpath="/ns0:NavWordReportXmlPart[1]/ns0:Item[1]/ns0:TodayFormatted[1]" w:storeItemID="{BC10159A-9A1B-4BA8-8116-0C71EF7BAEBF}"/>
          </w:sdtPr>
          <w:sdtContent>
            <w:p w:rsidR="00A53BFD" w:rsidP="00C7297B" w:rsidRDefault="007145C0" w14:paraId="418D281C" w14:textId="48130566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:rsidR="00A53BFD" w:rsidP="00C7297B" w:rsidRDefault="00000000" w14:paraId="22AF8A41" w14:textId="77777777">
          <w:pPr>
            <w:pStyle w:val="Header"/>
            <w:spacing w:line="276" w:lineRule="auto"/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id w:val="-206421"/>
              <w:placeholder>
                <w:docPart w:val="3D880746CA314375BE15A793815586F0"/>
              </w:placeholder>
              <w15:dataBinding w:prefixMappings="xmlns:ns0='urn:microsoft-dynamics-nav/reports/Quantity_Explosion_of_BOM/50000/' " w:xpath="/ns0:NavWordReportXmlPart[1]/ns0:Item[1]/ns0:CurrReportPageNoCapt[1]" w:storeItemID="{3FDD5423-E3E0-41F7-9468-BA4A781358B0}"/>
            </w:sdtPr>
            <w:sdtContent>
              <w:proofErr w:type="spellStart"/>
              <w:r w:rsidR="00A53BFD">
                <w:rPr>
                  <w:rFonts w:ascii="Segoe UI" w:hAnsi="Segoe UI" w:cs="Segoe UI"/>
                  <w:sz w:val="16"/>
                  <w:szCs w:val="16"/>
                </w:rPr>
                <w:t>CurrReportPageNoCapt</w:t>
              </w:r>
              <w:proofErr w:type="spellEnd"/>
            </w:sdtContent>
          </w:sdt>
          <w:r w:rsidR="00A53BFD"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B341FD" w:rsidR="00A53BFD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B341FD" w:rsidR="00A53BFD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Pr="00B341FD" w:rsidR="00A53BFD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A53BFD">
            <w:rPr>
              <w:rFonts w:ascii="Segoe UI" w:hAnsi="Segoe UI" w:cs="Segoe UI"/>
              <w:sz w:val="16"/>
              <w:szCs w:val="16"/>
            </w:rPr>
            <w:t>1</w:t>
          </w:r>
          <w:r w:rsidRPr="00B341FD" w:rsidR="00A53BFD">
            <w:rPr>
              <w:rFonts w:ascii="Segoe UI" w:hAnsi="Segoe UI" w:cs="Segoe UI"/>
              <w:noProof/>
              <w:sz w:val="16"/>
              <w:szCs w:val="16"/>
            </w:rPr>
            <w:fldChar w:fldCharType="end"/>
          </w:r>
        </w:p>
        <w:sdt>
          <w:sdtPr>
            <w:rPr>
              <w:rFonts w:ascii="Segoe UI" w:hAnsi="Segoe UI" w:cs="Segoe UI"/>
              <w:sz w:val="16"/>
              <w:szCs w:val="16"/>
            </w:rPr>
            <w:id w:val="-154693576"/>
            <w:placeholder>
              <w:docPart w:val="DefaultPlaceholder_-1854013440"/>
            </w:placeholder>
            <w15:dataBinding w:prefixMappings="xmlns:ns0='urn:microsoft-dynamics-nav/reports/Quantity_Explosion_of_BOM/50010/' " w:xpath="/ns0:NavWordReportXmlPart[1]/ns0:BCReportInformation[1]/ns0:ReportRequest[1]/ns0:UserName[1]" w:storeItemID="{BC10159A-9A1B-4BA8-8116-0C71EF7BAEBF}"/>
          </w:sdtPr>
          <w:sdtContent>
            <w:p w:rsidRPr="00156D91" w:rsidR="00A53BFD" w:rsidP="00C7297B" w:rsidRDefault="00C91222" w14:paraId="4A1436D3" w14:textId="4C882BFD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  <w:tr w:rsidRPr="00156D91" w:rsidR="00A53BFD" w:rsidTr="00867690" w14:paraId="2270A37E" w14:textId="77777777">
      <w:trPr>
        <w:trHeight w:val="187"/>
      </w:trPr>
      <w:tc>
        <w:tcPr>
          <w:tcW w:w="4814" w:type="dxa"/>
          <w:tcMar>
            <w:left w:w="0" w:type="dxa"/>
          </w:tcMar>
          <w:vAlign w:val="center"/>
        </w:tcPr>
        <w:p w:rsidRPr="00156D91" w:rsidR="00A53BFD" w:rsidP="00A53BFD" w:rsidRDefault="00A53BFD" w14:paraId="73581701" w14:textId="37D6A042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5329" w:type="dxa"/>
          <w:tcMar>
            <w:right w:w="0" w:type="dxa"/>
          </w:tcMar>
        </w:tcPr>
        <w:p w:rsidRPr="00156D91" w:rsidR="00A53BFD" w:rsidP="00A53BFD" w:rsidRDefault="00A53BFD" w14:paraId="15777282" w14:textId="590D7A12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</w:tbl>
  <w:p w:rsidR="00B93BBA" w:rsidRDefault="00B93BBA" w14:paraId="1C01B33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5B6BBB2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10"/>
    <w:rsid w:val="0001440B"/>
    <w:rsid w:val="00053762"/>
    <w:rsid w:val="000832AA"/>
    <w:rsid w:val="00083E70"/>
    <w:rsid w:val="00085F9A"/>
    <w:rsid w:val="00092075"/>
    <w:rsid w:val="001047E4"/>
    <w:rsid w:val="00133809"/>
    <w:rsid w:val="00144197"/>
    <w:rsid w:val="00156D91"/>
    <w:rsid w:val="00164295"/>
    <w:rsid w:val="00166095"/>
    <w:rsid w:val="00170040"/>
    <w:rsid w:val="001742AF"/>
    <w:rsid w:val="00190510"/>
    <w:rsid w:val="001B28D7"/>
    <w:rsid w:val="001B32AE"/>
    <w:rsid w:val="001C028C"/>
    <w:rsid w:val="001D1628"/>
    <w:rsid w:val="001F140B"/>
    <w:rsid w:val="002045C5"/>
    <w:rsid w:val="00216989"/>
    <w:rsid w:val="0022721B"/>
    <w:rsid w:val="00231195"/>
    <w:rsid w:val="00233AE6"/>
    <w:rsid w:val="00244776"/>
    <w:rsid w:val="00254281"/>
    <w:rsid w:val="002544B7"/>
    <w:rsid w:val="0028263E"/>
    <w:rsid w:val="002B147F"/>
    <w:rsid w:val="002B51D4"/>
    <w:rsid w:val="002B6B36"/>
    <w:rsid w:val="002C1B89"/>
    <w:rsid w:val="002C7F7F"/>
    <w:rsid w:val="002D1A74"/>
    <w:rsid w:val="002D3711"/>
    <w:rsid w:val="00300F32"/>
    <w:rsid w:val="00306E74"/>
    <w:rsid w:val="003100AD"/>
    <w:rsid w:val="003152F1"/>
    <w:rsid w:val="0032426D"/>
    <w:rsid w:val="003261BF"/>
    <w:rsid w:val="00341DFC"/>
    <w:rsid w:val="00365CB1"/>
    <w:rsid w:val="00381B58"/>
    <w:rsid w:val="003873EA"/>
    <w:rsid w:val="0039183C"/>
    <w:rsid w:val="00392B3F"/>
    <w:rsid w:val="00393577"/>
    <w:rsid w:val="00394B6D"/>
    <w:rsid w:val="00394F73"/>
    <w:rsid w:val="003A1F8D"/>
    <w:rsid w:val="003A7823"/>
    <w:rsid w:val="003B6D53"/>
    <w:rsid w:val="003D25A0"/>
    <w:rsid w:val="003E18BF"/>
    <w:rsid w:val="003F270E"/>
    <w:rsid w:val="003F41ED"/>
    <w:rsid w:val="00402B58"/>
    <w:rsid w:val="00424866"/>
    <w:rsid w:val="00455B9B"/>
    <w:rsid w:val="004873F3"/>
    <w:rsid w:val="004B61C0"/>
    <w:rsid w:val="004C689A"/>
    <w:rsid w:val="004E088C"/>
    <w:rsid w:val="0050264D"/>
    <w:rsid w:val="00515091"/>
    <w:rsid w:val="005170C9"/>
    <w:rsid w:val="00521701"/>
    <w:rsid w:val="00527B43"/>
    <w:rsid w:val="00533C5C"/>
    <w:rsid w:val="005512A1"/>
    <w:rsid w:val="00563735"/>
    <w:rsid w:val="00571CC9"/>
    <w:rsid w:val="005755E6"/>
    <w:rsid w:val="00594A86"/>
    <w:rsid w:val="005A5817"/>
    <w:rsid w:val="005B2BB2"/>
    <w:rsid w:val="005B3AE1"/>
    <w:rsid w:val="005B727B"/>
    <w:rsid w:val="005C411C"/>
    <w:rsid w:val="005C4F32"/>
    <w:rsid w:val="005D7A00"/>
    <w:rsid w:val="00616494"/>
    <w:rsid w:val="00622936"/>
    <w:rsid w:val="006255AE"/>
    <w:rsid w:val="00626C5E"/>
    <w:rsid w:val="00635456"/>
    <w:rsid w:val="00641EBF"/>
    <w:rsid w:val="0066106C"/>
    <w:rsid w:val="00662FF5"/>
    <w:rsid w:val="0067688E"/>
    <w:rsid w:val="006770B7"/>
    <w:rsid w:val="006B1525"/>
    <w:rsid w:val="006B356A"/>
    <w:rsid w:val="006D31D9"/>
    <w:rsid w:val="006D7A0E"/>
    <w:rsid w:val="00706D8A"/>
    <w:rsid w:val="007145C0"/>
    <w:rsid w:val="00760FA2"/>
    <w:rsid w:val="007739B3"/>
    <w:rsid w:val="007744A0"/>
    <w:rsid w:val="007760EB"/>
    <w:rsid w:val="007978DD"/>
    <w:rsid w:val="007A2883"/>
    <w:rsid w:val="007B529E"/>
    <w:rsid w:val="007D4B37"/>
    <w:rsid w:val="007D6887"/>
    <w:rsid w:val="007E41FF"/>
    <w:rsid w:val="007F5DAA"/>
    <w:rsid w:val="00805C42"/>
    <w:rsid w:val="00834A94"/>
    <w:rsid w:val="008529AA"/>
    <w:rsid w:val="00861977"/>
    <w:rsid w:val="00867690"/>
    <w:rsid w:val="00894A0E"/>
    <w:rsid w:val="008A3A78"/>
    <w:rsid w:val="008A5212"/>
    <w:rsid w:val="008A5941"/>
    <w:rsid w:val="008D2830"/>
    <w:rsid w:val="008E094F"/>
    <w:rsid w:val="008E43B4"/>
    <w:rsid w:val="009067F8"/>
    <w:rsid w:val="00924CD2"/>
    <w:rsid w:val="0092786F"/>
    <w:rsid w:val="00930279"/>
    <w:rsid w:val="009369D1"/>
    <w:rsid w:val="00950746"/>
    <w:rsid w:val="00956B4E"/>
    <w:rsid w:val="0097129E"/>
    <w:rsid w:val="0097181D"/>
    <w:rsid w:val="00994378"/>
    <w:rsid w:val="009A41C3"/>
    <w:rsid w:val="009B1656"/>
    <w:rsid w:val="009C5237"/>
    <w:rsid w:val="009E299E"/>
    <w:rsid w:val="009F0E36"/>
    <w:rsid w:val="00A129FC"/>
    <w:rsid w:val="00A21BF7"/>
    <w:rsid w:val="00A25DFD"/>
    <w:rsid w:val="00A26855"/>
    <w:rsid w:val="00A4499F"/>
    <w:rsid w:val="00A53BFD"/>
    <w:rsid w:val="00A569B8"/>
    <w:rsid w:val="00A74C70"/>
    <w:rsid w:val="00AB7E0E"/>
    <w:rsid w:val="00AD0FD5"/>
    <w:rsid w:val="00AE333F"/>
    <w:rsid w:val="00AE67C5"/>
    <w:rsid w:val="00B0781A"/>
    <w:rsid w:val="00B13753"/>
    <w:rsid w:val="00B20A10"/>
    <w:rsid w:val="00B341FD"/>
    <w:rsid w:val="00B415D5"/>
    <w:rsid w:val="00B44BF4"/>
    <w:rsid w:val="00B54F54"/>
    <w:rsid w:val="00B61F6D"/>
    <w:rsid w:val="00B643DD"/>
    <w:rsid w:val="00B75785"/>
    <w:rsid w:val="00B86BF8"/>
    <w:rsid w:val="00B91195"/>
    <w:rsid w:val="00B93BBA"/>
    <w:rsid w:val="00BA5CD7"/>
    <w:rsid w:val="00BB15AA"/>
    <w:rsid w:val="00BD655F"/>
    <w:rsid w:val="00BE0728"/>
    <w:rsid w:val="00BE2AFE"/>
    <w:rsid w:val="00BF120B"/>
    <w:rsid w:val="00BF1CFF"/>
    <w:rsid w:val="00BF5EAD"/>
    <w:rsid w:val="00C12276"/>
    <w:rsid w:val="00C3533B"/>
    <w:rsid w:val="00C44AD2"/>
    <w:rsid w:val="00C464C0"/>
    <w:rsid w:val="00C7001C"/>
    <w:rsid w:val="00C7297B"/>
    <w:rsid w:val="00C7697F"/>
    <w:rsid w:val="00C80748"/>
    <w:rsid w:val="00C91222"/>
    <w:rsid w:val="00C9323A"/>
    <w:rsid w:val="00CB0721"/>
    <w:rsid w:val="00CB7994"/>
    <w:rsid w:val="00CC53E9"/>
    <w:rsid w:val="00CD2C96"/>
    <w:rsid w:val="00CD68F7"/>
    <w:rsid w:val="00CE5A05"/>
    <w:rsid w:val="00CF0687"/>
    <w:rsid w:val="00D030AB"/>
    <w:rsid w:val="00D174E1"/>
    <w:rsid w:val="00D24706"/>
    <w:rsid w:val="00D30307"/>
    <w:rsid w:val="00D34E7F"/>
    <w:rsid w:val="00D51C7D"/>
    <w:rsid w:val="00D52A05"/>
    <w:rsid w:val="00D57064"/>
    <w:rsid w:val="00D63317"/>
    <w:rsid w:val="00D770C4"/>
    <w:rsid w:val="00D85974"/>
    <w:rsid w:val="00DD4DBE"/>
    <w:rsid w:val="00DE6926"/>
    <w:rsid w:val="00E127FD"/>
    <w:rsid w:val="00E17143"/>
    <w:rsid w:val="00E31BCD"/>
    <w:rsid w:val="00E3762A"/>
    <w:rsid w:val="00E565FB"/>
    <w:rsid w:val="00E61FA0"/>
    <w:rsid w:val="00E65FA6"/>
    <w:rsid w:val="00E66558"/>
    <w:rsid w:val="00E811A9"/>
    <w:rsid w:val="00E93F9D"/>
    <w:rsid w:val="00EC3AC2"/>
    <w:rsid w:val="00EF0F00"/>
    <w:rsid w:val="00EF1BB5"/>
    <w:rsid w:val="00EF4248"/>
    <w:rsid w:val="00F01DB2"/>
    <w:rsid w:val="00F04D1E"/>
    <w:rsid w:val="00F062C4"/>
    <w:rsid w:val="00F1006E"/>
    <w:rsid w:val="00F2579B"/>
    <w:rsid w:val="00F2765E"/>
    <w:rsid w:val="00F30244"/>
    <w:rsid w:val="00F3179B"/>
    <w:rsid w:val="00F442CB"/>
    <w:rsid w:val="00F554A8"/>
    <w:rsid w:val="00F64B7A"/>
    <w:rsid w:val="00F70C8B"/>
    <w:rsid w:val="00F85FB9"/>
    <w:rsid w:val="00FA0540"/>
    <w:rsid w:val="00FC39EF"/>
    <w:rsid w:val="00FD433C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6DD54"/>
  <w15:docId w15:val="{FD210F39-9860-4F2F-BC4C-27A7AA8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A1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2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10"/>
  </w:style>
  <w:style w:type="paragraph" w:styleId="Footer">
    <w:name w:val="footer"/>
    <w:basedOn w:val="Normal"/>
    <w:link w:val="FooterChar"/>
    <w:uiPriority w:val="99"/>
    <w:unhideWhenUsed/>
    <w:rsid w:val="00B2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6.xml" Id="R78fea024c5974b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1AF7-6673-4B79-91FB-85976C6BEF3E}"/>
      </w:docPartPr>
      <w:docPartBody>
        <w:p w:rsidR="003E6B1E" w:rsidRDefault="00091433"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D97FDD0BA4F7DA971CC96B51E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0209-A2E1-440F-8458-3A7E364095CA}"/>
      </w:docPartPr>
      <w:docPartBody>
        <w:p w:rsidR="00FA1A21" w:rsidRDefault="00FD7CA7" w:rsidP="00FD7CA7">
          <w:pPr>
            <w:pStyle w:val="F2DD97FDD0BA4F7DA971CC96B51EB11E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E0E8CEF4E49C4855265515DC4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FFE0-DAC8-4128-BBE8-C58F05C77AD1}"/>
      </w:docPartPr>
      <w:docPartBody>
        <w:p w:rsidR="00FA1A21" w:rsidRDefault="00FD7CA7" w:rsidP="00FD7CA7">
          <w:pPr>
            <w:pStyle w:val="892E0E8CEF4E49C4855265515DC46C55"/>
          </w:pPr>
          <w:r w:rsidRPr="004027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57C44DBFD940EDA47D12F6F287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8B44-80FA-44EC-8F0C-A5A5662C8CF1}"/>
      </w:docPartPr>
      <w:docPartBody>
        <w:p w:rsidR="00285DC8" w:rsidRDefault="002B0D68" w:rsidP="002B0D68">
          <w:pPr>
            <w:pStyle w:val="7C57C44DBFD940EDA47D12F6F2873991"/>
          </w:pPr>
          <w:r w:rsidRPr="004027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7B974870C4B88BE9A2CD1A5DA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635B-57EA-4537-8D9D-B29ABDE0A366}"/>
      </w:docPartPr>
      <w:docPartBody>
        <w:p w:rsidR="00285DC8" w:rsidRDefault="002B0D68" w:rsidP="002B0D68">
          <w:pPr>
            <w:pStyle w:val="19E7B974870C4B88BE9A2CD1A5DA4067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E0E9B2E2B478E9980C87ACEB1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20CC-5EBC-49B8-8294-69ED33FBC17D}"/>
      </w:docPartPr>
      <w:docPartBody>
        <w:p w:rsidR="0073205E" w:rsidRDefault="00B518AA" w:rsidP="00B518AA">
          <w:pPr>
            <w:pStyle w:val="A54E0E9B2E2B478E9980C87ACEB1E9F7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80746CA314375BE15A7938155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627A-6CBC-46DD-96BB-A2E51B606548}"/>
      </w:docPartPr>
      <w:docPartBody>
        <w:p w:rsidR="0073205E" w:rsidRDefault="00B518AA" w:rsidP="00B518AA">
          <w:pPr>
            <w:pStyle w:val="3D880746CA314375BE15A793815586F0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A37D1E0E3452E8D63FA740AAE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2B45-7845-4032-9ACE-40034E919545}"/>
      </w:docPartPr>
      <w:docPartBody>
        <w:p w:rsidR="0073205E" w:rsidRDefault="00B518AA" w:rsidP="00B518AA">
          <w:pPr>
            <w:pStyle w:val="014A37D1E0E3452E8D63FA740AAE1EC7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67939E120448BA4C1E3CAC21F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F34F-51BB-4BD6-BBE6-82BDC3CA46F4}"/>
      </w:docPartPr>
      <w:docPartBody>
        <w:p w:rsidR="0073205E" w:rsidRDefault="00B518AA" w:rsidP="00B518AA">
          <w:pPr>
            <w:pStyle w:val="71267939E120448BA4C1E3CAC21F5CAD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33"/>
    <w:rsid w:val="0001440B"/>
    <w:rsid w:val="000242AC"/>
    <w:rsid w:val="00085F9A"/>
    <w:rsid w:val="00091433"/>
    <w:rsid w:val="0009716B"/>
    <w:rsid w:val="000B7D31"/>
    <w:rsid w:val="00170040"/>
    <w:rsid w:val="00174A44"/>
    <w:rsid w:val="001A0AF4"/>
    <w:rsid w:val="0022721B"/>
    <w:rsid w:val="00234DB2"/>
    <w:rsid w:val="00250FA7"/>
    <w:rsid w:val="0026355D"/>
    <w:rsid w:val="00285DC8"/>
    <w:rsid w:val="002A3FFB"/>
    <w:rsid w:val="002B0D68"/>
    <w:rsid w:val="002B77E4"/>
    <w:rsid w:val="002C7F7F"/>
    <w:rsid w:val="002D1A74"/>
    <w:rsid w:val="00306553"/>
    <w:rsid w:val="00365CB1"/>
    <w:rsid w:val="00367B25"/>
    <w:rsid w:val="003746BB"/>
    <w:rsid w:val="003873EA"/>
    <w:rsid w:val="00394B6D"/>
    <w:rsid w:val="00394F73"/>
    <w:rsid w:val="003A7823"/>
    <w:rsid w:val="003D25A0"/>
    <w:rsid w:val="003E6B1E"/>
    <w:rsid w:val="00402B58"/>
    <w:rsid w:val="004108D6"/>
    <w:rsid w:val="004438B5"/>
    <w:rsid w:val="00455B9B"/>
    <w:rsid w:val="004E088C"/>
    <w:rsid w:val="0051007E"/>
    <w:rsid w:val="00514536"/>
    <w:rsid w:val="00515091"/>
    <w:rsid w:val="005170C9"/>
    <w:rsid w:val="00521701"/>
    <w:rsid w:val="00563735"/>
    <w:rsid w:val="00582E6C"/>
    <w:rsid w:val="005A5817"/>
    <w:rsid w:val="005C3B36"/>
    <w:rsid w:val="005C3FC2"/>
    <w:rsid w:val="005D7A00"/>
    <w:rsid w:val="005E13EC"/>
    <w:rsid w:val="00601FFC"/>
    <w:rsid w:val="00606974"/>
    <w:rsid w:val="00664E9C"/>
    <w:rsid w:val="00694294"/>
    <w:rsid w:val="006A7C09"/>
    <w:rsid w:val="006B356A"/>
    <w:rsid w:val="006D31D9"/>
    <w:rsid w:val="006F526D"/>
    <w:rsid w:val="0071189E"/>
    <w:rsid w:val="0073205E"/>
    <w:rsid w:val="007F5DAA"/>
    <w:rsid w:val="007F6388"/>
    <w:rsid w:val="00805C42"/>
    <w:rsid w:val="008449F2"/>
    <w:rsid w:val="008971DE"/>
    <w:rsid w:val="008B0E3F"/>
    <w:rsid w:val="008B52F2"/>
    <w:rsid w:val="008C6D98"/>
    <w:rsid w:val="008E094F"/>
    <w:rsid w:val="008E43B4"/>
    <w:rsid w:val="008F17A9"/>
    <w:rsid w:val="00942978"/>
    <w:rsid w:val="00950746"/>
    <w:rsid w:val="00961A64"/>
    <w:rsid w:val="00977B5A"/>
    <w:rsid w:val="00994378"/>
    <w:rsid w:val="00995DDB"/>
    <w:rsid w:val="009C5237"/>
    <w:rsid w:val="009E0325"/>
    <w:rsid w:val="009F0E36"/>
    <w:rsid w:val="00A569B8"/>
    <w:rsid w:val="00A6397C"/>
    <w:rsid w:val="00AB417A"/>
    <w:rsid w:val="00AB7E0E"/>
    <w:rsid w:val="00AC543D"/>
    <w:rsid w:val="00AD6CE9"/>
    <w:rsid w:val="00AE6DBB"/>
    <w:rsid w:val="00AF1168"/>
    <w:rsid w:val="00B16B29"/>
    <w:rsid w:val="00B37234"/>
    <w:rsid w:val="00B44BF4"/>
    <w:rsid w:val="00B5088E"/>
    <w:rsid w:val="00B518AA"/>
    <w:rsid w:val="00B54F54"/>
    <w:rsid w:val="00B67205"/>
    <w:rsid w:val="00B75785"/>
    <w:rsid w:val="00BA5CD7"/>
    <w:rsid w:val="00BC7693"/>
    <w:rsid w:val="00BD5BF5"/>
    <w:rsid w:val="00BE2AFE"/>
    <w:rsid w:val="00BF4659"/>
    <w:rsid w:val="00C13E4A"/>
    <w:rsid w:val="00C3533B"/>
    <w:rsid w:val="00C36E85"/>
    <w:rsid w:val="00C62155"/>
    <w:rsid w:val="00C7001C"/>
    <w:rsid w:val="00C80748"/>
    <w:rsid w:val="00CB7994"/>
    <w:rsid w:val="00CC53E9"/>
    <w:rsid w:val="00CF0687"/>
    <w:rsid w:val="00D030AB"/>
    <w:rsid w:val="00D117B9"/>
    <w:rsid w:val="00D35EEE"/>
    <w:rsid w:val="00D377C6"/>
    <w:rsid w:val="00D6019E"/>
    <w:rsid w:val="00D63317"/>
    <w:rsid w:val="00D639AA"/>
    <w:rsid w:val="00D770C4"/>
    <w:rsid w:val="00D85974"/>
    <w:rsid w:val="00DD4DBE"/>
    <w:rsid w:val="00DE6926"/>
    <w:rsid w:val="00E168AA"/>
    <w:rsid w:val="00E31BCD"/>
    <w:rsid w:val="00E61D38"/>
    <w:rsid w:val="00E61FA0"/>
    <w:rsid w:val="00E66558"/>
    <w:rsid w:val="00E93F9D"/>
    <w:rsid w:val="00E956B7"/>
    <w:rsid w:val="00EB0F39"/>
    <w:rsid w:val="00EF1537"/>
    <w:rsid w:val="00F201A5"/>
    <w:rsid w:val="00F269E7"/>
    <w:rsid w:val="00F554A8"/>
    <w:rsid w:val="00F64B7A"/>
    <w:rsid w:val="00F83A4D"/>
    <w:rsid w:val="00FA0540"/>
    <w:rsid w:val="00FA1A21"/>
    <w:rsid w:val="00FC79CC"/>
    <w:rsid w:val="00FD7CA7"/>
    <w:rsid w:val="00FE08CB"/>
    <w:rsid w:val="00FE6EC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8AA"/>
    <w:rPr>
      <w:color w:val="666666"/>
    </w:rPr>
  </w:style>
  <w:style w:type="paragraph" w:customStyle="1" w:styleId="F2DD97FDD0BA4F7DA971CC96B51EB11E">
    <w:name w:val="F2DD97FDD0BA4F7DA971CC96B51EB11E"/>
    <w:rsid w:val="00FD7CA7"/>
  </w:style>
  <w:style w:type="paragraph" w:customStyle="1" w:styleId="892E0E8CEF4E49C4855265515DC46C55">
    <w:name w:val="892E0E8CEF4E49C4855265515DC46C55"/>
    <w:rsid w:val="00FD7CA7"/>
  </w:style>
  <w:style w:type="paragraph" w:customStyle="1" w:styleId="7C57C44DBFD940EDA47D12F6F2873991">
    <w:name w:val="7C57C44DBFD940EDA47D12F6F2873991"/>
    <w:rsid w:val="002B0D68"/>
  </w:style>
  <w:style w:type="paragraph" w:customStyle="1" w:styleId="19E7B974870C4B88BE9A2CD1A5DA4067">
    <w:name w:val="19E7B974870C4B88BE9A2CD1A5DA4067"/>
    <w:rsid w:val="002B0D68"/>
  </w:style>
  <w:style w:type="paragraph" w:customStyle="1" w:styleId="A54E0E9B2E2B478E9980C87ACEB1E9F7">
    <w:name w:val="A54E0E9B2E2B478E9980C87ACEB1E9F7"/>
    <w:rsid w:val="00B518AA"/>
  </w:style>
  <w:style w:type="paragraph" w:customStyle="1" w:styleId="3D880746CA314375BE15A793815586F0">
    <w:name w:val="3D880746CA314375BE15A793815586F0"/>
    <w:rsid w:val="00B518AA"/>
  </w:style>
  <w:style w:type="paragraph" w:customStyle="1" w:styleId="014A37D1E0E3452E8D63FA740AAE1EC7">
    <w:name w:val="014A37D1E0E3452E8D63FA740AAE1EC7"/>
    <w:rsid w:val="00B518AA"/>
  </w:style>
  <w:style w:type="paragraph" w:customStyle="1" w:styleId="71267939E120448BA4C1E3CAC21F5CAD">
    <w:name w:val="71267939E120448BA4C1E3CAC21F5CAD"/>
    <w:rsid w:val="00B51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B8BAC7-2367-4389-99D5-26AB956584A2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47B4D7ABF9F4C818B8469CCB349EA" ma:contentTypeVersion="15" ma:contentTypeDescription="Create a new document." ma:contentTypeScope="" ma:versionID="cea945c1b2ee29ca699ea173fe6d2f5b">
  <xsd:schema xmlns:xsd="http://www.w3.org/2001/XMLSchema" xmlns:xs="http://www.w3.org/2001/XMLSchema" xmlns:p="http://schemas.microsoft.com/office/2006/metadata/properties" xmlns:ns3="6889fdad-d0bc-459f-bd4e-4abbb8e274d1" xmlns:ns4="dca2d62d-095f-4b45-b6a9-939b0a8eb8ed" targetNamespace="http://schemas.microsoft.com/office/2006/metadata/properties" ma:root="true" ma:fieldsID="80c8b9d107f13efb001a2ae61518dcd9" ns3:_="" ns4:_="">
    <xsd:import namespace="6889fdad-d0bc-459f-bd4e-4abbb8e274d1"/>
    <xsd:import namespace="dca2d62d-095f-4b45-b6a9-939b0a8eb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fdad-d0bc-459f-bd4e-4abbb8e2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d62d-095f-4b45-b6a9-939b0a8eb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89fdad-d0bc-459f-bd4e-4abbb8e274d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NavWordReportXmlPart xmlns="urn:microsoft-dynamics-nav/reports/Quantity_Explosion_of_BOM/99000753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Labels>
    <AboutTheReportLabel>AboutTheReportLabel</AboutTheReportLabel>
    <BomCompLevelDescCaption>BomCompLevelDescCaption</BomCompLevelDescCaption>
    <BomCompLevelNoCaption>BomCompLevelNoCaption</BomCompLevelNoCaption>
    <BomCompLevelQtyCaption>BomCompLevelQtyCaption</BomCompLevelQtyCaption>
    <BomCompLevelUOMCodeCaption>BomCompLevelUOMCodeCaption</BomCompLevelUOMCodeCaption>
    <BOMQtyCapt>BOMQtyCapt</BOMQtyCapt>
    <BOMTopLvlPrint>BOMTopLvlPrint</BOMTopLvlPrint>
    <CalculationDateLabel>CalculationDateLabel</CalculationDateLabel>
    <CompanyLabel>CompanyLabel</CompanyLabel>
    <DataRetrieved>DataRetrieved</DataRetrieved>
    <Desc_ItemCaption>Desc_ItemCaption</Desc_ItemCaption>
    <DocumentationLabel>DocumentationLabel</DocumentationLabel>
    <EnvironmentLabel>EnvironmentLabel</EnvironmentLabel>
    <ItemDesc>ItemDesc</ItemDesc>
    <ItemNo>ItemNo</ItemNo>
    <Level>Level</Level>
    <No_ItemCaption>No_ItemCaption</No_ItemCaption>
    <QtyExplosionOfBOMAnalysis>QtyExplosionOfBOMAnalysis</QtyExplosionOfBOMAnalysis>
    <QtyExplosionOfBOMAnalysisL1>QtyExplosionOfBOMAnalysisL1</QtyExplosionOfBOMAnalysisL1>
    <QtyExplosionOfBOMPrint>QtyExplosionOfBOMPrint</QtyExplosionOfBOMPrint>
    <QuantityExplosionOfBOM>QuantityExplosionOfBOM</QuantityExplosionOfBOM>
    <ReportNameLabel>ReportNameLabel</ReportNameLabel>
    <RunOnLabel>RunOnLabel</RunOnLabel>
    <UserLabel>UserLabel</UserLabel>
  </Labels>
  <Item>
    <AsOfCalcDate>AsOfCalcDate</AsOfCalcDate>
    <BomCompLevelDescCapt>BomCompLevelDescCapt</BomCompLevelDescCapt>
    <BomCompLevelNoCapt>BomCompLevelNoCapt</BomCompLevelNoCapt>
    <BomCompLevelQtyCapt>BomCompLevelQtyCapt</BomCompLevelQtyCapt>
    <BomCompLevelUOMCodeCapt>BomCompLevelUOMCodeCapt</BomCompLevelUOMCodeCapt>
    <BOMQtyCaption>BOMQtyCaption</BOMQtyCaption>
    <CompanyName>CompanyName</CompanyName>
    <CurrReportPageNoCapt>CurrReportPageNoCapt</CurrReportPageNoCapt>
    <Desc_Item>Desc_Item</Desc_Item>
    <ItemFilter>ItemFilter</ItemFilter>
    <ItemTableCaptionFilter>ItemTableCaptionFilter</ItemTableCaptionFilter>
    <LevelCapt>LevelCapt</LevelCapt>
    <No_Item>No_Item</No_Item>
    <QtyExplosionofBOMCapt>QtyExplosionofBOMCapt</QtyExplosionofBOMCapt>
    <TodayFormatted>TodayFormatted</TodayFormatted>
    <BOMLoop>
      <Integer>
        <BomCompLevelDesc>BomCompLevelDesc</BomCompLevelDesc>
        <BomCompLevelNo>BomCompLevelNo</BomCompLevelNo>
        <BomCompLevelQty>BomCompLevelQty</BomCompLevelQty>
        <BomCompLevelUOMCode>BomCompLevelUOMCode</BomCompLevelUOMCode>
        <BOMQty>BOMQty</BOMQty>
        <FormatLevel>FormatLevel</FormatLevel>
        <IndentLevel>IndentLevel</IndentLevel>
      </Integer>
    </BOMLoop>
  </Item>
</NavWordReportXmlPart>
</file>

<file path=customXml/itemProps1.xml><?xml version="1.0" encoding="utf-8"?>
<ds:datastoreItem xmlns:ds="http://schemas.openxmlformats.org/officeDocument/2006/customXml" ds:itemID="{3D0B273E-72D7-4A05-8D21-F7363FBE2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9fdad-d0bc-459f-bd4e-4abbb8e274d1"/>
    <ds:schemaRef ds:uri="dca2d62d-095f-4b45-b6a9-939b0a8eb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E5990-8299-4C99-8166-69AF8A438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9CFC5-1F81-436E-B4C5-AA7EC9614737}">
  <ds:schemaRefs>
    <ds:schemaRef ds:uri="http://schemas.microsoft.com/office/2006/metadata/properties"/>
    <ds:schemaRef ds:uri="http://schemas.microsoft.com/office/infopath/2007/PartnerControls"/>
    <ds:schemaRef ds:uri="6889fdad-d0bc-459f-bd4e-4abbb8e274d1"/>
  </ds:schemaRefs>
</ds:datastoreItem>
</file>

<file path=customXml/itemProps5.xml><?xml version="1.0" encoding="utf-8"?>
<ds:datastoreItem xmlns:ds="http://schemas.openxmlformats.org/officeDocument/2006/customXml" ds:itemID="{B362792A-D235-46F2-9BC2-061FE39638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iu</dc:creator>
  <cp:keywords/>
  <dc:description/>
  <cp:lastModifiedBy>Calvin Ciu</cp:lastModifiedBy>
  <cp:revision>41</cp:revision>
  <dcterms:created xsi:type="dcterms:W3CDTF">2025-01-30T00:34:00Z</dcterms:created>
  <dcterms:modified xsi:type="dcterms:W3CDTF">2025-02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47B4D7ABF9F4C818B8469CCB349EA</vt:lpwstr>
  </property>
</Properties>
</file>